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DA66" w14:textId="77777777" w:rsidR="00A77591" w:rsidRDefault="00A77591" w:rsidP="00A77591">
      <w:pPr>
        <w:rPr>
          <w:lang w:val="pt-PT"/>
        </w:rPr>
      </w:pPr>
      <w:r>
        <w:rPr>
          <w:lang w:val="pt-PT"/>
        </w:rPr>
        <w:t>Marca:</w:t>
      </w:r>
    </w:p>
    <w:p w14:paraId="18703594" w14:textId="77777777" w:rsidR="00A77591" w:rsidRDefault="00A77591" w:rsidP="00A77591">
      <w:pPr>
        <w:rPr>
          <w:lang w:val="pt-PT"/>
        </w:rPr>
      </w:pPr>
    </w:p>
    <w:p w14:paraId="23C41CEC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Não pode haver duas marcas com o mesmo ID</w:t>
      </w:r>
    </w:p>
    <w:p w14:paraId="35965F61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  <w:t>idMarca PRIMARY KEY</w:t>
      </w:r>
    </w:p>
    <w:p w14:paraId="64D5D751" w14:textId="77777777" w:rsidR="00A77591" w:rsidRDefault="00A77591" w:rsidP="00A77591">
      <w:pPr>
        <w:pStyle w:val="ListParagraph"/>
        <w:rPr>
          <w:lang w:val="pt-PT"/>
        </w:rPr>
      </w:pPr>
    </w:p>
    <w:p w14:paraId="7AB21869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 w14:paraId="1D5F7A1E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  <w:t>nome NOT NULL</w:t>
      </w:r>
    </w:p>
    <w:p w14:paraId="72DCA20B" w14:textId="77777777" w:rsidR="00A77591" w:rsidRDefault="00A77591" w:rsidP="00A77591">
      <w:pPr>
        <w:pStyle w:val="ListParagraph"/>
        <w:rPr>
          <w:lang w:val="pt-PT"/>
        </w:rPr>
      </w:pPr>
    </w:p>
    <w:p w14:paraId="15417556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O ano de ingresso de uma marca deve ser maior ou igual ao ano da primeira temporada da competição (1949)</w:t>
      </w:r>
    </w:p>
    <w:p w14:paraId="0B3F291B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  <w:t>anoDeIngresso CHECK (anoDeIngresso &gt;= 1949)</w:t>
      </w:r>
    </w:p>
    <w:p w14:paraId="1118A184" w14:textId="77777777" w:rsidR="00A77591" w:rsidRDefault="00A77591" w:rsidP="00A77591">
      <w:pPr>
        <w:pStyle w:val="ListParagraph"/>
        <w:rPr>
          <w:lang w:val="pt-PT"/>
        </w:rPr>
      </w:pPr>
    </w:p>
    <w:p w14:paraId="78F8FAF9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O ID da nacionalidade de uma marca deve corresponder ao ID de uma nacionalidade.</w:t>
      </w:r>
    </w:p>
    <w:p w14:paraId="02C1213D" w14:textId="77777777" w:rsidR="00A77591" w:rsidRPr="00305A47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 w:rsidRPr="00305A47">
        <w:rPr>
          <w:lang w:val="pt-PT"/>
        </w:rPr>
        <w:tab/>
        <w:t xml:space="preserve">idNacionalidade REFERENCES Nacionalidade(idNacionalidade) </w:t>
      </w:r>
    </w:p>
    <w:p w14:paraId="4624E186" w14:textId="77777777" w:rsidR="00A77591" w:rsidRDefault="00A77591" w:rsidP="00A77591">
      <w:pPr>
        <w:rPr>
          <w:lang w:val="pt-PT"/>
        </w:rPr>
      </w:pPr>
      <w:r>
        <w:rPr>
          <w:lang w:val="pt-PT"/>
        </w:rPr>
        <w:t>Equipa:</w:t>
      </w:r>
    </w:p>
    <w:p w14:paraId="0FECAC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equipas com o mesmo ID</w:t>
      </w:r>
    </w:p>
    <w:p w14:paraId="05A8140E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Equipa PRIMARY KEY</w:t>
      </w:r>
    </w:p>
    <w:p w14:paraId="1C1615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nome associado</w:t>
      </w:r>
    </w:p>
    <w:p w14:paraId="16552CA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5C9FA61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tipo de equipa que deve ser [de] satélite ou [de] fábrica.</w:t>
      </w:r>
    </w:p>
    <w:p w14:paraId="73B29D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tipo TEXT NOT NULL CHECK (tipo = "FABRICA" OR tipo = "SATELITE")</w:t>
      </w:r>
    </w:p>
    <w:p w14:paraId="263E56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marca de uma marca deve corresponder ao ID de uma marca.</w:t>
      </w:r>
    </w:p>
    <w:p w14:paraId="4095DB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Marca REFERENCES Marca(idmarca) </w:t>
      </w:r>
    </w:p>
    <w:p w14:paraId="5018914D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598B0592" w14:textId="77777777" w:rsidR="00A77591" w:rsidRDefault="00A77591" w:rsidP="00A77591">
      <w:pPr>
        <w:rPr>
          <w:lang w:val="pt-PT"/>
        </w:rPr>
      </w:pPr>
      <w:r>
        <w:rPr>
          <w:lang w:val="pt-PT"/>
        </w:rPr>
        <w:t>Colaborador:</w:t>
      </w:r>
    </w:p>
    <w:p w14:paraId="4561A0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olaboradores com o mesmo ID</w:t>
      </w:r>
    </w:p>
    <w:p w14:paraId="4D5C449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Colaborador PRIMARY KEY</w:t>
      </w:r>
    </w:p>
    <w:p w14:paraId="67C011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 nome associado</w:t>
      </w:r>
    </w:p>
    <w:p w14:paraId="4E62872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4E8119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a data de nascimento</w:t>
      </w:r>
    </w:p>
    <w:p w14:paraId="45F8156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dataDeNascimento NOT NULL</w:t>
      </w:r>
    </w:p>
    <w:p w14:paraId="59596C0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nacionalidade de um colaborador deve corresponder ao ID de uma nacionalidade.</w:t>
      </w:r>
    </w:p>
    <w:p w14:paraId="56913190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Nacionalidade REFERENCES Nacionalidade(idNacionalidade) </w:t>
      </w:r>
    </w:p>
    <w:p w14:paraId="1B273AEE" w14:textId="77777777" w:rsidR="00A77591" w:rsidRDefault="00A77591" w:rsidP="00A77591">
      <w:pPr>
        <w:rPr>
          <w:lang w:val="pt-PT"/>
        </w:rPr>
      </w:pPr>
    </w:p>
    <w:p w14:paraId="4B0C793A" w14:textId="77777777" w:rsidR="00A77591" w:rsidRDefault="00A77591" w:rsidP="00A77591">
      <w:pPr>
        <w:rPr>
          <w:lang w:val="pt-PT"/>
        </w:rPr>
      </w:pPr>
    </w:p>
    <w:p w14:paraId="38938BD3" w14:textId="77777777" w:rsidR="00A77591" w:rsidRDefault="00A77591" w:rsidP="00A77591">
      <w:pPr>
        <w:rPr>
          <w:lang w:val="pt-PT"/>
        </w:rPr>
      </w:pPr>
    </w:p>
    <w:p w14:paraId="0F67EAC2" w14:textId="77777777" w:rsidR="00A77591" w:rsidRDefault="00A77591" w:rsidP="00A77591">
      <w:pPr>
        <w:rPr>
          <w:lang w:val="pt-PT"/>
        </w:rPr>
      </w:pPr>
      <w:r>
        <w:rPr>
          <w:lang w:val="pt-PT"/>
        </w:rPr>
        <w:t>Engenheiro:</w:t>
      </w:r>
    </w:p>
    <w:p w14:paraId="20A5C46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ngenheiros com o mesmo ID, correspondendo este a um ID de um colaborador.</w:t>
      </w:r>
    </w:p>
    <w:p w14:paraId="126D9365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idColaborador PRIMARY KEY</w:t>
      </w:r>
    </w:p>
    <w:p w14:paraId="10BC3E9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ngenheiros têm de ter um ramo no qual estão especializados</w:t>
      </w:r>
    </w:p>
    <w:p w14:paraId="20BA09D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ramo NOT NULL</w:t>
      </w:r>
    </w:p>
    <w:p w14:paraId="1C182E90" w14:textId="77777777" w:rsidR="00A77591" w:rsidRDefault="00A77591" w:rsidP="00A77591">
      <w:pPr>
        <w:pStyle w:val="ListParagraph"/>
        <w:rPr>
          <w:lang w:val="pt-PT"/>
        </w:rPr>
      </w:pPr>
    </w:p>
    <w:p w14:paraId="66BEF94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lastRenderedPageBreak/>
        <w:t>O ID da equipa de um engenheiro deve corresponder ao ID de uma equipa. referenciam.</w:t>
      </w:r>
    </w:p>
    <w:p w14:paraId="476E87D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Equipa REFERENCES Equipa(idEquipa) </w:t>
      </w:r>
    </w:p>
    <w:p w14:paraId="765D2108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6DC93461" w14:textId="77777777" w:rsidR="00A77591" w:rsidRDefault="00A77591" w:rsidP="00A77591">
      <w:pPr>
        <w:rPr>
          <w:lang w:val="pt-PT"/>
        </w:rPr>
      </w:pPr>
      <w:r>
        <w:rPr>
          <w:lang w:val="pt-PT"/>
        </w:rPr>
        <w:t>Piloto:</w:t>
      </w:r>
    </w:p>
    <w:p w14:paraId="5AEB4C7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ilotos com o mesmo ID, correspondendo este a um ID de um colaborador.</w:t>
      </w:r>
    </w:p>
    <w:p w14:paraId="0FE192B4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 xml:space="preserve">idColaborador PRIMARY KEY </w:t>
      </w:r>
    </w:p>
    <w:p w14:paraId="5BC5C79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associado</w:t>
      </w:r>
    </w:p>
    <w:p w14:paraId="4D8637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umero NOT NULL</w:t>
      </w:r>
    </w:p>
    <w:p w14:paraId="310B44C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de pontos associado</w:t>
      </w:r>
    </w:p>
    <w:p w14:paraId="185B1B2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umeroPontos NOT NULL</w:t>
      </w:r>
    </w:p>
    <w:p w14:paraId="7A2D873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tipo de piloto que deve ser principal ou [de] reserva.</w:t>
      </w:r>
    </w:p>
    <w:p w14:paraId="3FA990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tipo TEXT NOT NULL CHECK(tipo = "PRINCIPAL" OR tipo = "RESERVA")</w:t>
      </w:r>
    </w:p>
    <w:p w14:paraId="671FA67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equipa de um piloto deve corresponder ao ID de uma equipa.</w:t>
      </w:r>
    </w:p>
    <w:p w14:paraId="4441315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Equipa REFERENCES Equipa(idEquipa) </w:t>
      </w:r>
    </w:p>
    <w:p w14:paraId="140EACDA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1209DD4C" w14:textId="77777777" w:rsidR="00A77591" w:rsidRDefault="00A77591" w:rsidP="00A77591">
      <w:pPr>
        <w:rPr>
          <w:lang w:val="pt-PT"/>
        </w:rPr>
      </w:pPr>
      <w:r>
        <w:rPr>
          <w:lang w:val="pt-PT"/>
        </w:rPr>
        <w:t>Mota:</w:t>
      </w:r>
    </w:p>
    <w:p w14:paraId="1F7B65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motas com o mesmo ID</w:t>
      </w:r>
    </w:p>
    <w:p w14:paraId="5BF6B41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Mota PRIMARY KEY</w:t>
      </w:r>
    </w:p>
    <w:p w14:paraId="2267D80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 w14:paraId="04D87B0A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potencia NOT NULL CHECK(potencia&gt;0)</w:t>
      </w:r>
    </w:p>
    <w:p w14:paraId="7FF4DB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 peso, que nunca pode ser nulo ou negativo</w:t>
      </w:r>
    </w:p>
    <w:p w14:paraId="6FA76872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peso NOT NULL CHECK(peso&gt;0)</w:t>
      </w:r>
    </w:p>
    <w:p w14:paraId="045ED5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velocidade máxima atingida, que nunca pode ser maior que 340 km/h</w:t>
      </w:r>
    </w:p>
    <w:p w14:paraId="453DD598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velocidadeMax NOT NULL CHECK(velocidadeMax &lt;= 340)</w:t>
      </w:r>
    </w:p>
    <w:p w14:paraId="70380F2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equipa de uma mota deve corresponder ao ID de uma equipa.</w:t>
      </w:r>
    </w:p>
    <w:p w14:paraId="31AAD47E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Equipa REFERENCES Equipa(idEquipa) </w:t>
      </w:r>
    </w:p>
    <w:p w14:paraId="01A6A099" w14:textId="77777777" w:rsidR="00A77591" w:rsidRDefault="00A77591" w:rsidP="00A77591">
      <w:pPr>
        <w:rPr>
          <w:lang w:val="pt-PT"/>
        </w:rPr>
      </w:pPr>
    </w:p>
    <w:p w14:paraId="706BB13F" w14:textId="77777777" w:rsidR="00A77591" w:rsidRDefault="00A77591" w:rsidP="00A77591">
      <w:pPr>
        <w:rPr>
          <w:lang w:val="pt-PT"/>
        </w:rPr>
      </w:pPr>
      <w:r>
        <w:rPr>
          <w:lang w:val="pt-PT"/>
        </w:rPr>
        <w:t>Pneu:</w:t>
      </w:r>
    </w:p>
    <w:p w14:paraId="6E7BA9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neus com o mesmo ID</w:t>
      </w:r>
    </w:p>
    <w:p w14:paraId="191EF9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Pneu PRIMARY KEY</w:t>
      </w:r>
    </w:p>
    <w:p w14:paraId="54502A2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marca</w:t>
      </w:r>
    </w:p>
    <w:p w14:paraId="226D6F0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marca NOT NULL</w:t>
      </w:r>
    </w:p>
    <w:p w14:paraId="5B4887F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rigidez própria, podendo estes ser macio, médio ou duro</w:t>
      </w:r>
    </w:p>
    <w:p w14:paraId="0894688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rigidez NOT NULL CHECK(rigidez = "MACIO" OR rigidez = "MEDIO" OR rigidez = "DURO")</w:t>
      </w:r>
    </w:p>
    <w:p w14:paraId="407A77B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 tipo, podendo estes ser traseiros ou dianteiros</w:t>
      </w:r>
    </w:p>
    <w:p w14:paraId="35500A5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tipo NOT NULL CHECK(tipo = "TRASEIRO" OR tipo = "DIANTEIRO")</w:t>
      </w:r>
    </w:p>
    <w:p w14:paraId="5AAA6BE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mota de um pneu deve corresponder ao ID de uma mota.</w:t>
      </w:r>
    </w:p>
    <w:p w14:paraId="56FB2A47" w14:textId="77777777" w:rsidR="00A77591" w:rsidRDefault="00A77591" w:rsidP="00A77591">
      <w:pPr>
        <w:pStyle w:val="ListParagraph"/>
        <w:numPr>
          <w:ilvl w:val="0"/>
          <w:numId w:val="5"/>
        </w:numPr>
      </w:pPr>
      <w:r w:rsidRPr="00305A47">
        <w:rPr>
          <w:lang w:val="pt-PT"/>
        </w:rPr>
        <w:tab/>
      </w:r>
      <w:r>
        <w:t xml:space="preserve">idMota REFERENCES Mota(idMota) </w:t>
      </w:r>
    </w:p>
    <w:p w14:paraId="7C91D50F" w14:textId="77777777" w:rsidR="00A77591" w:rsidRDefault="00A77591" w:rsidP="00A77591"/>
    <w:p w14:paraId="01A7968A" w14:textId="77777777" w:rsidR="00A77591" w:rsidRDefault="00A77591" w:rsidP="00A77591"/>
    <w:p w14:paraId="1546E9CD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orrida:</w:t>
      </w:r>
    </w:p>
    <w:p w14:paraId="5C8423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corridas com o mesmo ID</w:t>
      </w:r>
    </w:p>
    <w:p w14:paraId="545C96F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Corrida PRIMARY KEY</w:t>
      </w:r>
    </w:p>
    <w:p w14:paraId="7F1951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ser nomeadas</w:t>
      </w:r>
    </w:p>
    <w:p w14:paraId="0954F96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1BF05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a data associada</w:t>
      </w:r>
    </w:p>
    <w:p w14:paraId="6F99DE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data NOT NULL</w:t>
      </w:r>
    </w:p>
    <w:p w14:paraId="7CFD7A7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 número de voltas positivo</w:t>
      </w:r>
    </w:p>
    <w:p w14:paraId="234FC3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umVoltas NOT NULL  CHECK(numVoltas &gt; 0)</w:t>
      </w:r>
    </w:p>
    <w:p w14:paraId="460B0B9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o circuito de uma corrida deve corresponder ao ID de um circuito.</w:t>
      </w:r>
    </w:p>
    <w:p w14:paraId="30C88B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Circuito REFERENCES Circuito(idCircuito) </w:t>
      </w:r>
    </w:p>
    <w:p w14:paraId="18A6342C" w14:textId="77777777" w:rsidR="00A77591" w:rsidRPr="00305A47" w:rsidRDefault="00A77591" w:rsidP="00A77591">
      <w:pPr>
        <w:rPr>
          <w:lang w:val="pt-PT"/>
        </w:rPr>
      </w:pPr>
    </w:p>
    <w:p w14:paraId="3B2C3348" w14:textId="77777777" w:rsidR="00A77591" w:rsidRDefault="00A77591" w:rsidP="00A77591">
      <w:pPr>
        <w:rPr>
          <w:lang w:val="pt-PT"/>
        </w:rPr>
      </w:pPr>
      <w:r>
        <w:rPr>
          <w:lang w:val="pt-PT"/>
        </w:rPr>
        <w:t>Circuito:</w:t>
      </w:r>
    </w:p>
    <w:p w14:paraId="29B82CF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ircuitos com o mesmo ID</w:t>
      </w:r>
    </w:p>
    <w:p w14:paraId="19A106F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Circuito PRIMARY KEY</w:t>
      </w:r>
    </w:p>
    <w:p w14:paraId="519453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ser nomeados</w:t>
      </w:r>
    </w:p>
    <w:p w14:paraId="424A6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CB1E17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 w14:paraId="0F23D2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ais NOT NULL</w:t>
      </w:r>
    </w:p>
    <w:p w14:paraId="6C54EF2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ter um perímetro positivo</w:t>
      </w:r>
    </w:p>
    <w:p w14:paraId="1167F554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perimetro NOT NULL CONSTRAINT CHECK(perimetro &gt; 0)</w:t>
      </w:r>
    </w:p>
    <w:p w14:paraId="5C3B4DB0" w14:textId="77777777" w:rsidR="00A77591" w:rsidRDefault="00A77591" w:rsidP="00A77591"/>
    <w:p w14:paraId="6A203F4A" w14:textId="77777777" w:rsidR="00A77591" w:rsidRDefault="00A77591" w:rsidP="00A77591"/>
    <w:p w14:paraId="7228D85D" w14:textId="77777777" w:rsidR="00A77591" w:rsidRDefault="00A77591" w:rsidP="00A77591"/>
    <w:p w14:paraId="240169DD" w14:textId="77777777" w:rsidR="00A77591" w:rsidRDefault="00A77591" w:rsidP="00A77591"/>
    <w:p w14:paraId="65470359" w14:textId="77777777" w:rsidR="00A77591" w:rsidRDefault="00A77591" w:rsidP="00A77591"/>
    <w:p w14:paraId="705852C8" w14:textId="77777777" w:rsidR="00A77591" w:rsidRDefault="00A77591" w:rsidP="00A77591"/>
    <w:p w14:paraId="076CC09D" w14:textId="77777777" w:rsidR="00A77591" w:rsidRDefault="00A77591" w:rsidP="00A77591">
      <w:pPr>
        <w:rPr>
          <w:lang w:val="pt-PT"/>
        </w:rPr>
      </w:pPr>
      <w:r>
        <w:rPr>
          <w:lang w:val="pt-PT"/>
        </w:rPr>
        <w:t>Grid:</w:t>
      </w:r>
    </w:p>
    <w:p w14:paraId="7226078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grids com o mesmo ID de corrida e de piloto</w:t>
      </w:r>
    </w:p>
    <w:p w14:paraId="37FC6EC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RIMARY KEY(idCorrida, idPiloto)</w:t>
      </w:r>
    </w:p>
    <w:p w14:paraId="6A31EDB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corrida de uma grid deve corresponder ao ID de uma corrida.</w:t>
      </w:r>
    </w:p>
    <w:p w14:paraId="1878FB71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Corrida REFERENCES Corrida(idCorrida) </w:t>
      </w:r>
    </w:p>
    <w:p w14:paraId="7452EAD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o piloto de uma grid deve corresponder ao ID de um piloto.</w:t>
      </w:r>
    </w:p>
    <w:p w14:paraId="2C088E0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Piloto REFERENCES Piloto(idPiloto) </w:t>
      </w:r>
    </w:p>
    <w:p w14:paraId="5F3C89E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as grids têm de ter uma posição inicial</w:t>
      </w:r>
    </w:p>
    <w:p w14:paraId="3083AFC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osicaoInicial NOT NULL</w:t>
      </w:r>
    </w:p>
    <w:p w14:paraId="46FB09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as grids têm de ter uma posição final</w:t>
      </w:r>
    </w:p>
    <w:p w14:paraId="27AD695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osicaoFinal NOT NULL</w:t>
      </w:r>
    </w:p>
    <w:p w14:paraId="42AFE2A3" w14:textId="77777777" w:rsidR="00A77591" w:rsidRDefault="00A77591" w:rsidP="00A77591">
      <w:pPr>
        <w:pStyle w:val="ListParagraph"/>
        <w:rPr>
          <w:lang w:val="pt-PT"/>
        </w:rPr>
      </w:pPr>
    </w:p>
    <w:p w14:paraId="7096567D" w14:textId="77777777" w:rsidR="00A77591" w:rsidRDefault="00A77591" w:rsidP="00A77591">
      <w:pPr>
        <w:pStyle w:val="ListParagraph"/>
        <w:rPr>
          <w:lang w:val="pt-PT"/>
        </w:rPr>
      </w:pPr>
    </w:p>
    <w:p w14:paraId="5280D9FE" w14:textId="77777777" w:rsidR="00A77591" w:rsidRDefault="00A77591" w:rsidP="00A77591">
      <w:pPr>
        <w:pStyle w:val="ListParagraph"/>
        <w:rPr>
          <w:lang w:val="pt-PT"/>
        </w:rPr>
      </w:pPr>
    </w:p>
    <w:p w14:paraId="3437C45C" w14:textId="77777777" w:rsidR="00A77591" w:rsidRDefault="00A77591" w:rsidP="00A77591">
      <w:pPr>
        <w:pStyle w:val="ListParagraph"/>
        <w:rPr>
          <w:lang w:val="pt-PT"/>
        </w:rPr>
      </w:pPr>
    </w:p>
    <w:p w14:paraId="5A74C427" w14:textId="77777777" w:rsidR="00A77591" w:rsidRDefault="00A77591" w:rsidP="00A77591">
      <w:pPr>
        <w:pStyle w:val="ListParagraph"/>
        <w:rPr>
          <w:lang w:val="pt-PT"/>
        </w:rPr>
      </w:pPr>
    </w:p>
    <w:p w14:paraId="4C95F7FD" w14:textId="77777777" w:rsidR="00A77591" w:rsidRDefault="00A77591" w:rsidP="00A77591">
      <w:pPr>
        <w:pStyle w:val="ListParagraph"/>
        <w:rPr>
          <w:lang w:val="pt-PT"/>
        </w:rPr>
      </w:pPr>
    </w:p>
    <w:p w14:paraId="30578D5D" w14:textId="77777777" w:rsidR="00A77591" w:rsidRDefault="00A77591" w:rsidP="00A77591">
      <w:pPr>
        <w:pStyle w:val="ListParagraph"/>
        <w:rPr>
          <w:lang w:val="pt-PT"/>
        </w:rPr>
      </w:pPr>
    </w:p>
    <w:p w14:paraId="29D6E434" w14:textId="77777777" w:rsidR="00A77591" w:rsidRDefault="00A77591" w:rsidP="00A77591">
      <w:pPr>
        <w:pStyle w:val="ListParagraph"/>
        <w:rPr>
          <w:lang w:val="pt-PT"/>
        </w:rPr>
      </w:pPr>
    </w:p>
    <w:p w14:paraId="33FD7A4E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lassificação Geral:</w:t>
      </w:r>
    </w:p>
    <w:p w14:paraId="1E49CCE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classificações gerais associadas à mesma época, correspondendo esta a um ano sempre maior que 1949</w:t>
      </w:r>
    </w:p>
    <w:p w14:paraId="10461668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epoca PRIMARY KEY CHECK(epoca &gt;= 1949)</w:t>
      </w:r>
    </w:p>
    <w:p w14:paraId="6BD64382" w14:textId="77777777" w:rsidR="00A77591" w:rsidRDefault="00A77591" w:rsidP="00A77591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15E8C71E" w14:textId="77777777" w:rsidR="00A77591" w:rsidRDefault="00A77591" w:rsidP="00A77591">
      <w:pPr>
        <w:rPr>
          <w:lang w:val="pt-PT"/>
        </w:rPr>
      </w:pPr>
      <w:r>
        <w:rPr>
          <w:lang w:val="pt-PT"/>
        </w:rPr>
        <w:t>Evento:</w:t>
      </w:r>
    </w:p>
    <w:p w14:paraId="1E2B8B2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ventos com o mesmo ID</w:t>
      </w:r>
    </w:p>
    <w:p w14:paraId="078685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Evento PRIMARY KEY</w:t>
      </w:r>
    </w:p>
    <w:p w14:paraId="4EC5F92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ventos têm de ocorrer durante uma volta com número positivo</w:t>
      </w:r>
    </w:p>
    <w:p w14:paraId="1BF353C9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volta NOT NULL CONSTRAINT check_evento_volta CHECK(volta &gt; 0)</w:t>
      </w:r>
    </w:p>
    <w:p w14:paraId="60E215F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a corrida de um evento deve corresponder ao ID de uma corrida.</w:t>
      </w:r>
    </w:p>
    <w:p w14:paraId="5C719D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  <w:t xml:space="preserve">idCorrida REFERENCES Corrida(idCorrida) </w:t>
      </w:r>
    </w:p>
    <w:p w14:paraId="0DBA630B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42766022" w14:textId="77777777" w:rsidR="00A77591" w:rsidRDefault="00A77591" w:rsidP="00A77591">
      <w:pPr>
        <w:rPr>
          <w:lang w:val="pt-PT"/>
        </w:rPr>
      </w:pPr>
      <w:r>
        <w:rPr>
          <w:lang w:val="pt-PT"/>
        </w:rPr>
        <w:t>Ultrapassagem:</w:t>
      </w:r>
    </w:p>
    <w:p w14:paraId="5252C8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ultrapassagens com o mesmo ID do evento, correspondendo este a um ID de um evento.</w:t>
      </w:r>
    </w:p>
    <w:p w14:paraId="4CE6840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Evento PRIMARY KEY REFERENCES Evento(idEvento) </w:t>
      </w:r>
    </w:p>
    <w:p w14:paraId="4263D05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ultrapassagens têm de ter ocorrido num setor com número positivo</w:t>
      </w:r>
    </w:p>
    <w:p w14:paraId="0A3C849B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setor NOT NULL CHECK(setor &gt; 0)</w:t>
      </w:r>
    </w:p>
    <w:p w14:paraId="4EB7F078" w14:textId="77777777" w:rsidR="00A77591" w:rsidRPr="00305A47" w:rsidRDefault="00A77591" w:rsidP="00A77591"/>
    <w:p w14:paraId="01911459" w14:textId="77777777" w:rsidR="00A77591" w:rsidRPr="00305A47" w:rsidRDefault="00A77591" w:rsidP="00A77591"/>
    <w:p w14:paraId="35C64B43" w14:textId="77777777" w:rsidR="00A77591" w:rsidRPr="00305A47" w:rsidRDefault="00A77591" w:rsidP="00A77591"/>
    <w:p w14:paraId="13421446" w14:textId="77777777" w:rsidR="00A77591" w:rsidRPr="00305A47" w:rsidRDefault="00A77591" w:rsidP="00A77591"/>
    <w:p w14:paraId="69107295" w14:textId="77777777" w:rsidR="00A77591" w:rsidRPr="00305A47" w:rsidRDefault="00A77591" w:rsidP="00A77591"/>
    <w:p w14:paraId="37089DF7" w14:textId="77777777" w:rsidR="00A77591" w:rsidRPr="00305A47" w:rsidRDefault="00A77591" w:rsidP="00A77591"/>
    <w:p w14:paraId="60A0CC6B" w14:textId="77777777" w:rsidR="00A77591" w:rsidRPr="00305A47" w:rsidRDefault="00A77591" w:rsidP="00A77591"/>
    <w:p w14:paraId="13CF0DD9" w14:textId="77777777" w:rsidR="00A77591" w:rsidRDefault="00A77591" w:rsidP="00A77591">
      <w:pPr>
        <w:rPr>
          <w:lang w:val="pt-PT"/>
        </w:rPr>
      </w:pPr>
      <w:r>
        <w:rPr>
          <w:lang w:val="pt-PT"/>
        </w:rPr>
        <w:t>Acidente:</w:t>
      </w:r>
    </w:p>
    <w:p w14:paraId="095303A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acidentes com o mesmo ID do evento, correspondendo este a um ID de um evento.</w:t>
      </w:r>
    </w:p>
    <w:p w14:paraId="50C075A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Evento PRIMARY KEY REFERENCES Evento(idEvento) </w:t>
      </w:r>
    </w:p>
    <w:p w14:paraId="026FAE1E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acidentes têm de ter ocorrido num setor com número positivo</w:t>
      </w:r>
    </w:p>
    <w:p w14:paraId="11776BD3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>setor NOT NULL CHECK(setor &gt; 0)</w:t>
      </w:r>
    </w:p>
    <w:p w14:paraId="2D70369A" w14:textId="77777777" w:rsidR="00A77591" w:rsidRPr="00305A47" w:rsidRDefault="00A77591" w:rsidP="00A77591"/>
    <w:p w14:paraId="44EB7E39" w14:textId="77777777" w:rsidR="00A77591" w:rsidRDefault="00A77591" w:rsidP="00A77591">
      <w:pPr>
        <w:rPr>
          <w:lang w:val="pt-PT"/>
        </w:rPr>
      </w:pPr>
      <w:r>
        <w:rPr>
          <w:lang w:val="pt-PT"/>
        </w:rPr>
        <w:t>Outro:</w:t>
      </w:r>
    </w:p>
    <w:p w14:paraId="1956271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outros tipos de evento com o mesmo ID do evento, correspondendo este a um ID de um evento.</w:t>
      </w:r>
    </w:p>
    <w:p w14:paraId="1926D47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Evento PRIMARY KEY REFERENCES Evento(idEvento) </w:t>
      </w:r>
    </w:p>
    <w:p w14:paraId="01B249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esses outros tipos de evento têm de ter uma descrição associada</w:t>
      </w:r>
    </w:p>
    <w:p w14:paraId="2FC707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descricao NOT NULL</w:t>
      </w:r>
    </w:p>
    <w:p w14:paraId="0164AC07" w14:textId="77777777" w:rsidR="00A77591" w:rsidRDefault="00A77591" w:rsidP="00A77591">
      <w:pPr>
        <w:pStyle w:val="ListParagraph"/>
        <w:rPr>
          <w:lang w:val="pt-PT"/>
        </w:rPr>
      </w:pPr>
    </w:p>
    <w:p w14:paraId="0E2839ED" w14:textId="77777777" w:rsidR="00A77591" w:rsidRDefault="00A77591" w:rsidP="00A77591">
      <w:pPr>
        <w:pStyle w:val="ListParagraph"/>
        <w:rPr>
          <w:lang w:val="pt-PT"/>
        </w:rPr>
      </w:pPr>
    </w:p>
    <w:p w14:paraId="3842E11D" w14:textId="77777777" w:rsidR="00A77591" w:rsidRDefault="00A77591" w:rsidP="00A77591">
      <w:pPr>
        <w:pStyle w:val="ListParagraph"/>
        <w:rPr>
          <w:lang w:val="pt-PT"/>
        </w:rPr>
      </w:pPr>
    </w:p>
    <w:p w14:paraId="78C2D45C" w14:textId="77777777" w:rsidR="00A77591" w:rsidRDefault="00A77591" w:rsidP="00A77591">
      <w:pPr>
        <w:pStyle w:val="ListParagraph"/>
        <w:rPr>
          <w:lang w:val="pt-PT"/>
        </w:rPr>
      </w:pPr>
    </w:p>
    <w:p w14:paraId="6559C634" w14:textId="77777777" w:rsidR="00A77591" w:rsidRDefault="00A77591" w:rsidP="00A77591">
      <w:pPr>
        <w:pStyle w:val="ListParagraph"/>
        <w:rPr>
          <w:lang w:val="pt-PT"/>
        </w:rPr>
      </w:pPr>
    </w:p>
    <w:p w14:paraId="4015B19A" w14:textId="77777777" w:rsidR="00A77591" w:rsidRDefault="00A77591" w:rsidP="00A77591">
      <w:pPr>
        <w:pStyle w:val="ListParagraph"/>
        <w:rPr>
          <w:lang w:val="pt-PT"/>
        </w:rPr>
      </w:pPr>
    </w:p>
    <w:p w14:paraId="1B4B2C53" w14:textId="77777777" w:rsidR="00A77591" w:rsidRDefault="00A77591" w:rsidP="00A77591">
      <w:pPr>
        <w:pStyle w:val="ListParagraph"/>
        <w:rPr>
          <w:lang w:val="pt-PT"/>
        </w:rPr>
      </w:pPr>
    </w:p>
    <w:p w14:paraId="2DF03BA7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Bandeira:</w:t>
      </w:r>
    </w:p>
    <w:p w14:paraId="742D44C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bandeiras com o mesmo ID do evento e cor, correspondendo este a um ID de um evento.</w:t>
      </w:r>
    </w:p>
    <w:p w14:paraId="07B4F26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idEvento REFERENCES Evento(idEvento) </w:t>
      </w:r>
    </w:p>
    <w:p w14:paraId="43C3CD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bandeiras têm de ter uma cor</w:t>
      </w:r>
    </w:p>
    <w:p w14:paraId="49B56C0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cor NOT NULL</w:t>
      </w:r>
    </w:p>
    <w:p w14:paraId="4FFDA1F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um tuplo com a mesma conjugação de idEvento e cor.</w:t>
      </w:r>
    </w:p>
    <w:p w14:paraId="503AF8F0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t>PRIMARY KEY(idEvento, cor)</w:t>
      </w:r>
    </w:p>
    <w:p w14:paraId="016CED3A" w14:textId="77777777" w:rsidR="00A77591" w:rsidRDefault="00A77591" w:rsidP="00A77591">
      <w:pPr>
        <w:pStyle w:val="ListParagraph"/>
        <w:rPr>
          <w:lang w:val="pt-PT"/>
        </w:rPr>
      </w:pPr>
    </w:p>
    <w:p w14:paraId="4AD57BF9" w14:textId="77777777" w:rsidR="00A77591" w:rsidRDefault="00A77591" w:rsidP="00A77591">
      <w:pPr>
        <w:pStyle w:val="ListParagraph"/>
        <w:rPr>
          <w:lang w:val="pt-PT"/>
        </w:rPr>
      </w:pPr>
    </w:p>
    <w:p w14:paraId="7B01D83F" w14:textId="77777777" w:rsidR="00A77591" w:rsidRDefault="00A77591" w:rsidP="00A77591">
      <w:pPr>
        <w:rPr>
          <w:lang w:val="pt-PT"/>
        </w:rPr>
      </w:pPr>
      <w:r>
        <w:rPr>
          <w:lang w:val="pt-PT"/>
        </w:rPr>
        <w:t>PilotoCorrida:</w:t>
      </w:r>
    </w:p>
    <w:p w14:paraId="10D1D78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 colaborador corresponde ao ID da tabela Piloto.</w:t>
      </w:r>
    </w:p>
    <w:p w14:paraId="5D47475D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idColaborador REFERENCES Piloto(idColaborador) </w:t>
      </w:r>
    </w:p>
    <w:p w14:paraId="1289A06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a corrida corresponde ao ID da tabela Corrida.</w:t>
      </w:r>
    </w:p>
    <w:p w14:paraId="44DADB7E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idCorrida REFERENCES Corrida(idCorrida) </w:t>
      </w:r>
    </w:p>
    <w:p w14:paraId="1B234F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tuplo com a mesma conjugação de idColaborador e idCorrida. </w:t>
      </w:r>
    </w:p>
    <w:p w14:paraId="34A7528F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>PRIMARY KEY(idColaborador, idCorrida)</w:t>
      </w:r>
    </w:p>
    <w:p w14:paraId="12171A42" w14:textId="77777777" w:rsidR="00A77591" w:rsidRDefault="00A77591" w:rsidP="00A77591">
      <w:pPr>
        <w:rPr>
          <w:lang w:val="pt-PT"/>
        </w:rPr>
      </w:pPr>
    </w:p>
    <w:p w14:paraId="1B571572" w14:textId="77777777" w:rsidR="00A77591" w:rsidRDefault="00A77591" w:rsidP="00A77591">
      <w:pPr>
        <w:rPr>
          <w:lang w:val="pt-PT"/>
        </w:rPr>
      </w:pPr>
    </w:p>
    <w:p w14:paraId="76DE641E" w14:textId="77777777" w:rsidR="00A77591" w:rsidRDefault="00A77591" w:rsidP="00A77591">
      <w:pPr>
        <w:rPr>
          <w:lang w:val="pt-PT"/>
        </w:rPr>
      </w:pPr>
      <w:r>
        <w:rPr>
          <w:lang w:val="pt-PT"/>
        </w:rPr>
        <w:t>PilotoEvento:</w:t>
      </w:r>
    </w:p>
    <w:p w14:paraId="4CB3CB7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 piloto corresponde ao ID da tabela Piloto.</w:t>
      </w:r>
    </w:p>
    <w:p w14:paraId="28912B63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idColaborador REFERENCES Piloto(idColaborador) </w:t>
      </w:r>
    </w:p>
    <w:p w14:paraId="643A2D4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 evento corresponde ao ID da tabela Evento.</w:t>
      </w:r>
    </w:p>
    <w:p w14:paraId="26E92051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idEvento REFERENCES Evento(idEvento) </w:t>
      </w:r>
    </w:p>
    <w:p w14:paraId="58899D7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um tuplo com a mesma conjugação de idColaborador e idEvento.</w:t>
      </w:r>
    </w:p>
    <w:p w14:paraId="326BAAFD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>PRIMARY KEY(idColaborador, idEvento)</w:t>
      </w:r>
    </w:p>
    <w:p w14:paraId="678B78EF" w14:textId="77777777" w:rsidR="00A77591" w:rsidRDefault="00A77591" w:rsidP="00A77591">
      <w:pPr>
        <w:rPr>
          <w:lang w:val="pt-PT"/>
        </w:rPr>
      </w:pPr>
    </w:p>
    <w:p w14:paraId="6CAB5E89" w14:textId="77777777" w:rsidR="00A77591" w:rsidRDefault="00A77591" w:rsidP="00A77591">
      <w:pPr>
        <w:rPr>
          <w:lang w:val="pt-PT"/>
        </w:rPr>
      </w:pPr>
    </w:p>
    <w:p w14:paraId="05569553" w14:textId="77777777" w:rsidR="00A77591" w:rsidRDefault="00A77591" w:rsidP="00A77591">
      <w:pPr>
        <w:rPr>
          <w:lang w:val="pt-PT"/>
        </w:rPr>
      </w:pPr>
    </w:p>
    <w:p w14:paraId="65AB45D3" w14:textId="77777777" w:rsidR="00A77591" w:rsidRDefault="00A77591" w:rsidP="00A77591">
      <w:pPr>
        <w:rPr>
          <w:lang w:val="pt-PT"/>
        </w:rPr>
      </w:pPr>
    </w:p>
    <w:p w14:paraId="76A2A417" w14:textId="77777777" w:rsidR="00A77591" w:rsidRDefault="00A77591" w:rsidP="00A77591">
      <w:pPr>
        <w:rPr>
          <w:lang w:val="pt-PT"/>
        </w:rPr>
      </w:pPr>
    </w:p>
    <w:p w14:paraId="587DEA89" w14:textId="77777777" w:rsidR="00A77591" w:rsidRDefault="00A77591" w:rsidP="00A77591">
      <w:pPr>
        <w:rPr>
          <w:lang w:val="pt-PT"/>
        </w:rPr>
      </w:pPr>
      <w:r>
        <w:rPr>
          <w:lang w:val="pt-PT"/>
        </w:rPr>
        <w:t>Nacionalidade:</w:t>
      </w:r>
    </w:p>
    <w:p w14:paraId="719B5E1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nacionalidades com o mesmo ID</w:t>
      </w:r>
    </w:p>
    <w:p w14:paraId="707472E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idNacionalidade PRIMARY KEY</w:t>
      </w:r>
    </w:p>
    <w:p w14:paraId="3E69527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nacionalidades devem ter um nome atribuídas a elas</w:t>
      </w:r>
    </w:p>
    <w:p w14:paraId="698CDEB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26DE5741" w14:textId="42F02B67" w:rsidR="00B46A70" w:rsidRPr="00A77591" w:rsidRDefault="00B46A70" w:rsidP="00A77591"/>
    <w:sectPr w:rsidR="00B46A70" w:rsidRPr="00A7759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A5D"/>
    <w:multiLevelType w:val="multilevel"/>
    <w:tmpl w:val="9356DC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35BB4"/>
    <w:multiLevelType w:val="multilevel"/>
    <w:tmpl w:val="99F86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7182B"/>
    <w:multiLevelType w:val="multilevel"/>
    <w:tmpl w:val="AFA864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5336B"/>
    <w:multiLevelType w:val="multilevel"/>
    <w:tmpl w:val="8E3E6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C2BF1"/>
    <w:multiLevelType w:val="multilevel"/>
    <w:tmpl w:val="0C52E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70"/>
    <w:rsid w:val="00A77591"/>
    <w:rsid w:val="00B4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8A5DD0"/>
  <w15:docId w15:val="{F6A38C2A-23C9-3641-8474-4E83E46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0298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4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0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0B74-E36D-43EE-93A4-488BC48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11</Words>
  <Characters>5767</Characters>
  <Application>Microsoft Office Word</Application>
  <DocSecurity>0</DocSecurity>
  <Lines>48</Lines>
  <Paragraphs>13</Paragraphs>
  <ScaleCrop>false</ScaleCrop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Moreira Branquinho</dc:creator>
  <dc:description/>
  <cp:lastModifiedBy>Tiago Nunes Moreira Branquinho</cp:lastModifiedBy>
  <cp:revision>6</cp:revision>
  <dcterms:created xsi:type="dcterms:W3CDTF">2021-12-07T22:43:00Z</dcterms:created>
  <dcterms:modified xsi:type="dcterms:W3CDTF">2021-12-10T16:50:00Z</dcterms:modified>
  <dc:language>en-US</dc:language>
</cp:coreProperties>
</file>